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6A42FAA9" w:rsidR="00B53352" w:rsidRDefault="00B53352" w:rsidP="004F7D19">
      <w:pPr>
        <w:pStyle w:val="2"/>
        <w:rPr>
          <w:rtl/>
        </w:rPr>
      </w:pPr>
    </w:p>
    <w:p w14:paraId="26970AD9" w14:textId="022DCB24" w:rsidR="007B578D" w:rsidRDefault="007B578D" w:rsidP="00634EC1">
      <w:pPr>
        <w:ind w:hanging="341"/>
        <w:jc w:val="both"/>
        <w:rPr>
          <w:rFonts w:hint="cs"/>
          <w:rtl/>
        </w:rPr>
      </w:pPr>
    </w:p>
    <w:p w14:paraId="333FD20B" w14:textId="51D71C1C" w:rsidR="00504347" w:rsidRDefault="00AA59D1" w:rsidP="00AA59D1">
      <w:pPr>
        <w:ind w:hanging="341"/>
        <w:jc w:val="both"/>
        <w:rPr>
          <w:rtl/>
        </w:rPr>
      </w:pPr>
      <w:r>
        <w:rPr>
          <w:rFonts w:hint="cs"/>
          <w:rtl/>
        </w:rPr>
        <w:t>80101010102</w:t>
      </w:r>
    </w:p>
    <w:p w14:paraId="0C920E71" w14:textId="77777777" w:rsidR="00657B30" w:rsidRPr="00AA59D1" w:rsidRDefault="00657B30" w:rsidP="00AA59D1">
      <w:pPr>
        <w:ind w:hanging="341"/>
        <w:jc w:val="both"/>
        <w:rPr>
          <w:rtl/>
        </w:rPr>
      </w:pPr>
    </w:p>
    <w:p w14:paraId="0B6E7BC4" w14:textId="24182A58" w:rsidR="00FA5F91" w:rsidRPr="00A9686F" w:rsidRDefault="00504347" w:rsidP="00FE5D64">
      <w:pPr>
        <w:spacing w:line="240" w:lineRule="auto"/>
        <w:ind w:right="-567"/>
        <w:rPr>
          <w:rFonts w:cs="AL-Mohanad"/>
          <w:sz w:val="32"/>
          <w:szCs w:val="32"/>
        </w:rPr>
      </w:pPr>
      <w:r w:rsidRPr="00504347">
        <w:rPr>
          <w:rFonts w:cs="AL-Mohanad" w:hint="cs"/>
          <w:b/>
          <w:bCs/>
          <w:sz w:val="36"/>
          <w:szCs w:val="36"/>
          <w:rtl/>
        </w:rPr>
        <w:t xml:space="preserve">                            </w:t>
      </w:r>
      <w:r w:rsidR="00A9686F">
        <w:rPr>
          <w:rFonts w:cs="AL-Mohanad" w:hint="cs"/>
          <w:b/>
          <w:bCs/>
          <w:sz w:val="36"/>
          <w:szCs w:val="36"/>
          <w:rtl/>
        </w:rPr>
        <w:t xml:space="preserve"> </w:t>
      </w:r>
      <w:r w:rsidRPr="00504347">
        <w:rPr>
          <w:rFonts w:cs="AL-Mohanad" w:hint="cs"/>
          <w:b/>
          <w:bCs/>
          <w:sz w:val="36"/>
          <w:szCs w:val="36"/>
          <w:rtl/>
        </w:rPr>
        <w:t xml:space="preserve">   </w:t>
      </w:r>
      <w:r w:rsidR="00A9686F" w:rsidRPr="00A9686F">
        <w:rPr>
          <w:rFonts w:cs="AL-Mohanad" w:hint="cs"/>
          <w:sz w:val="32"/>
          <w:szCs w:val="32"/>
          <w:rtl/>
        </w:rPr>
        <w:t xml:space="preserve">(( </w:t>
      </w:r>
      <w:r w:rsidRPr="00A9686F">
        <w:rPr>
          <w:rFonts w:cs="AL-Mohanad" w:hint="cs"/>
          <w:sz w:val="32"/>
          <w:szCs w:val="32"/>
          <w:rtl/>
        </w:rPr>
        <w:t xml:space="preserve">إقرار </w:t>
      </w:r>
      <w:r w:rsidR="00A9686F" w:rsidRPr="00A9686F">
        <w:rPr>
          <w:rFonts w:cs="AL-Mohanad" w:hint="cs"/>
          <w:sz w:val="32"/>
          <w:szCs w:val="32"/>
          <w:rtl/>
        </w:rPr>
        <w:t>وتعهد ))</w:t>
      </w:r>
    </w:p>
    <w:tbl>
      <w:tblPr>
        <w:tblStyle w:val="ac"/>
        <w:tblpPr w:leftFromText="180" w:rightFromText="180" w:vertAnchor="text" w:horzAnchor="margin" w:tblpXSpec="center" w:tblpY="441"/>
        <w:tblOverlap w:val="never"/>
        <w:bidiVisual/>
        <w:tblW w:w="10486" w:type="dxa"/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6"/>
      </w:tblGrid>
      <w:tr w:rsidR="00A9686F" w14:paraId="096360C7" w14:textId="77777777" w:rsidTr="008F21CA">
        <w:trPr>
          <w:trHeight w:val="568"/>
        </w:trPr>
        <w:tc>
          <w:tcPr>
            <w:tcW w:w="3495" w:type="dxa"/>
            <w:shd w:val="clear" w:color="auto" w:fill="BFBFBF" w:themeFill="background1" w:themeFillShade="BF"/>
          </w:tcPr>
          <w:p w14:paraId="6B0D565B" w14:textId="02F16156" w:rsidR="00A9686F" w:rsidRPr="00A9686F" w:rsidRDefault="00A9686F" w:rsidP="004F6B59">
            <w:pPr>
              <w:jc w:val="center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w:t>الاسم</w:t>
            </w:r>
          </w:p>
        </w:tc>
        <w:tc>
          <w:tcPr>
            <w:tcW w:w="3495" w:type="dxa"/>
            <w:shd w:val="clear" w:color="auto" w:fill="BFBFBF" w:themeFill="background1" w:themeFillShade="BF"/>
          </w:tcPr>
          <w:p w14:paraId="79B6C2B0" w14:textId="71364C50" w:rsidR="00A9686F" w:rsidRPr="00A9686F" w:rsidRDefault="00A9686F" w:rsidP="00A9686F">
            <w:pPr>
              <w:jc w:val="center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w:t>الجنسية</w:t>
            </w:r>
          </w:p>
        </w:tc>
        <w:tc>
          <w:tcPr>
            <w:tcW w:w="3496" w:type="dxa"/>
            <w:shd w:val="clear" w:color="auto" w:fill="BFBFBF" w:themeFill="background1" w:themeFillShade="BF"/>
          </w:tcPr>
          <w:p w14:paraId="6B6128B4" w14:textId="1BE083B2" w:rsidR="00A9686F" w:rsidRPr="007B578D" w:rsidRDefault="00A9686F" w:rsidP="00E45C35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w:t>رقم الجواز أو الهوية</w:t>
            </w:r>
          </w:p>
        </w:tc>
      </w:tr>
      <w:tr w:rsidR="00A9686F" w14:paraId="5DD766FE" w14:textId="77777777" w:rsidTr="00A9686F">
        <w:trPr>
          <w:trHeight w:val="547"/>
        </w:trPr>
        <w:tc>
          <w:tcPr>
            <w:tcW w:w="3495" w:type="dxa"/>
            <w:shd w:val="clear" w:color="auto" w:fill="auto"/>
          </w:tcPr>
          <w:p w14:paraId="36CF2E90" w14:textId="77777777" w:rsidR="00A9686F" w:rsidRPr="007B578D" w:rsidRDefault="00A9686F" w:rsidP="00E45C35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14:paraId="453A2520" w14:textId="77777777" w:rsidR="00A9686F" w:rsidRPr="007B578D" w:rsidRDefault="00A9686F" w:rsidP="00E45C35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14:paraId="516654FE" w14:textId="07B49BF1" w:rsidR="00A9686F" w:rsidRPr="007B578D" w:rsidRDefault="00A9686F" w:rsidP="00E45C35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4D967636" w14:textId="6E8650D1" w:rsidR="007B578D" w:rsidRPr="007B578D" w:rsidRDefault="007B578D" w:rsidP="00504347">
      <w:pPr>
        <w:spacing w:line="240" w:lineRule="auto"/>
        <w:rPr>
          <w:rFonts w:cs="AL-Mohanad"/>
          <w:b/>
          <w:bCs/>
          <w:sz w:val="32"/>
          <w:szCs w:val="32"/>
          <w:rtl/>
        </w:rPr>
      </w:pPr>
    </w:p>
    <w:p w14:paraId="4924E7E1" w14:textId="0F29084D" w:rsidR="00775ADB" w:rsidRPr="004F6B59" w:rsidRDefault="00775ADB" w:rsidP="004F6B59">
      <w:pPr>
        <w:spacing w:after="0" w:line="240" w:lineRule="auto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</w:p>
    <w:p w14:paraId="34303423" w14:textId="1ABDCDED" w:rsidR="00A9686F" w:rsidRPr="004F6B59" w:rsidRDefault="00A9686F" w:rsidP="004F6B59">
      <w:pPr>
        <w:spacing w:after="0" w:line="240" w:lineRule="auto"/>
        <w:ind w:left="-908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أقر أنا الموضح بياناتي أعلاه بأني غادرت بتاريخ    /     /     14هـ  من (                      ) الى (                      ) على رحلة الخطوط (                         ) رقم (                     ) وكان خط السير (</w:t>
      </w:r>
      <w:r w:rsidR="003B19B2"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 xml:space="preserve">                    </w:t>
      </w: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-                     -</w:t>
      </w:r>
      <w:r w:rsidR="003B19B2"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 xml:space="preserve">                      </w:t>
      </w: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 xml:space="preserve">-  </w:t>
      </w:r>
      <w:r w:rsidR="003B19B2"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 xml:space="preserve">  </w:t>
      </w: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 xml:space="preserve">                </w:t>
      </w:r>
      <w:r w:rsidR="003B19B2"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 xml:space="preserve"> </w:t>
      </w: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)</w:t>
      </w:r>
    </w:p>
    <w:p w14:paraId="110931DB" w14:textId="7B7EA1B7" w:rsidR="00A9686F" w:rsidRPr="004F6B59" w:rsidRDefault="00A9686F" w:rsidP="004F6B59">
      <w:pPr>
        <w:spacing w:after="0" w:line="240" w:lineRule="auto"/>
        <w:ind w:hanging="908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وذلك بسبب:</w:t>
      </w:r>
    </w:p>
    <w:p w14:paraId="440ED84D" w14:textId="0FD6CE95" w:rsidR="00A9686F" w:rsidRPr="004F6B59" w:rsidRDefault="003B19B2" w:rsidP="004F6B59">
      <w:pPr>
        <w:spacing w:after="0" w:line="240" w:lineRule="auto"/>
        <w:ind w:left="-908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D42384" w14:textId="0DAEAAED" w:rsidR="00A9686F" w:rsidRDefault="00A9686F" w:rsidP="004F6B59">
      <w:pPr>
        <w:rPr>
          <w:rFonts w:cs="AL-Mohanad"/>
          <w:b/>
          <w:bCs/>
          <w:noProof/>
          <w:sz w:val="30"/>
          <w:szCs w:val="30"/>
          <w:rtl/>
        </w:rPr>
      </w:pPr>
    </w:p>
    <w:p w14:paraId="00DFEC64" w14:textId="297C64D6" w:rsidR="004F6B59" w:rsidRDefault="004F6B59" w:rsidP="004F6B59">
      <w:pPr>
        <w:rPr>
          <w:rFonts w:cs="AL-Mohanad"/>
          <w:b/>
          <w:bCs/>
          <w:noProof/>
          <w:sz w:val="30"/>
          <w:szCs w:val="30"/>
          <w:rtl/>
        </w:rPr>
      </w:pPr>
    </w:p>
    <w:p w14:paraId="24353B8A" w14:textId="2939DB4A" w:rsidR="004F6B59" w:rsidRDefault="004F6B59" w:rsidP="004F6B59">
      <w:pPr>
        <w:rPr>
          <w:rFonts w:cs="AL-Mohanad"/>
          <w:b/>
          <w:bCs/>
          <w:noProof/>
          <w:sz w:val="30"/>
          <w:szCs w:val="30"/>
          <w:rtl/>
        </w:rPr>
      </w:pPr>
    </w:p>
    <w:p w14:paraId="2B9E5FEB" w14:textId="77777777" w:rsidR="004F6B59" w:rsidRPr="004F6B59" w:rsidRDefault="004F6B59" w:rsidP="004F6B59">
      <w:pPr>
        <w:spacing w:after="0" w:line="240" w:lineRule="auto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</w:p>
    <w:p w14:paraId="276FA22B" w14:textId="4A9B4089" w:rsidR="00A9686F" w:rsidRPr="004F6B59" w:rsidRDefault="00A9686F" w:rsidP="004F6B59">
      <w:pPr>
        <w:spacing w:after="0" w:line="240" w:lineRule="auto"/>
        <w:ind w:left="-908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وأتعهد بالمراجعة عند طلبي من أي جهة حكومية.</w:t>
      </w:r>
    </w:p>
    <w:p w14:paraId="4107982B" w14:textId="50FEE0C8" w:rsidR="00A9686F" w:rsidRPr="004F6B59" w:rsidRDefault="00A9686F" w:rsidP="004F6B59">
      <w:pPr>
        <w:spacing w:after="0" w:line="240" w:lineRule="auto"/>
        <w:ind w:left="-908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الاسم/</w:t>
      </w:r>
    </w:p>
    <w:p w14:paraId="5D023D35" w14:textId="3FA89CAC" w:rsidR="00A9686F" w:rsidRPr="004F6B59" w:rsidRDefault="00A9686F" w:rsidP="004F6B59">
      <w:pPr>
        <w:spacing w:after="0" w:line="240" w:lineRule="auto"/>
        <w:ind w:left="-908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التوقيع/</w:t>
      </w:r>
    </w:p>
    <w:p w14:paraId="428F45CE" w14:textId="31CB39A5" w:rsidR="00A9686F" w:rsidRPr="004F6B59" w:rsidRDefault="00A9686F" w:rsidP="004F6B59">
      <w:pPr>
        <w:spacing w:after="0" w:line="240" w:lineRule="auto"/>
        <w:ind w:left="-908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العنوان/</w:t>
      </w:r>
    </w:p>
    <w:p w14:paraId="5C6F4DA7" w14:textId="067F8559" w:rsidR="00A9686F" w:rsidRPr="004F6B59" w:rsidRDefault="00A9686F" w:rsidP="004F6B59">
      <w:pPr>
        <w:spacing w:after="0" w:line="240" w:lineRule="auto"/>
        <w:ind w:left="-908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  <w:r w:rsidRPr="004F6B59">
        <w:rPr>
          <w:rFonts w:cs="AL-Mohanad" w:hint="cs"/>
          <w:b/>
          <w:bCs/>
          <w:noProof/>
          <w:kern w:val="0"/>
          <w:sz w:val="30"/>
          <w:szCs w:val="30"/>
          <w:rtl/>
          <w14:ligatures w14:val="none"/>
        </w:rPr>
        <w:t>رقم الجوال (                             )</w:t>
      </w:r>
    </w:p>
    <w:p w14:paraId="4FCAA1E1" w14:textId="77777777" w:rsidR="00D97458" w:rsidRPr="004F6B59" w:rsidRDefault="00D97458" w:rsidP="004F6B59">
      <w:pPr>
        <w:spacing w:after="0" w:line="240" w:lineRule="auto"/>
        <w:rPr>
          <w:rFonts w:cs="AL-Mohanad"/>
          <w:b/>
          <w:bCs/>
          <w:noProof/>
          <w:kern w:val="0"/>
          <w:sz w:val="30"/>
          <w:szCs w:val="30"/>
          <w:rtl/>
          <w14:ligatures w14:val="none"/>
        </w:rPr>
      </w:pPr>
    </w:p>
    <w:p w14:paraId="685AEAE9" w14:textId="1D45AFEA" w:rsidR="007B578D" w:rsidRPr="004F6B59" w:rsidRDefault="007B578D" w:rsidP="004F6B59">
      <w:pPr>
        <w:spacing w:after="0" w:line="240" w:lineRule="auto"/>
        <w:rPr>
          <w:rFonts w:cs="AL-Mohanad"/>
          <w:b/>
          <w:bCs/>
          <w:noProof/>
          <w:kern w:val="0"/>
          <w:sz w:val="30"/>
          <w:szCs w:val="30"/>
          <w14:ligatures w14:val="none"/>
        </w:rPr>
      </w:pPr>
    </w:p>
    <w:p w14:paraId="7DF576EF" w14:textId="3DAA36E8" w:rsidR="007B578D" w:rsidRPr="004F6B59" w:rsidRDefault="007B578D" w:rsidP="004F6B59">
      <w:pPr>
        <w:spacing w:after="0" w:line="240" w:lineRule="auto"/>
        <w:rPr>
          <w:rFonts w:cs="AL-Mohanad"/>
          <w:b/>
          <w:bCs/>
          <w:noProof/>
          <w:kern w:val="0"/>
          <w:sz w:val="30"/>
          <w:szCs w:val="30"/>
          <w14:ligatures w14:val="none"/>
        </w:rPr>
      </w:pPr>
    </w:p>
    <w:sectPr w:rsidR="007B578D" w:rsidRPr="004F6B59" w:rsidSect="002C433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B357B" w14:textId="77777777" w:rsidR="00792A3A" w:rsidRDefault="00792A3A" w:rsidP="00B53352">
      <w:pPr>
        <w:spacing w:after="0" w:line="240" w:lineRule="auto"/>
      </w:pPr>
      <w:r>
        <w:separator/>
      </w:r>
    </w:p>
  </w:endnote>
  <w:endnote w:type="continuationSeparator" w:id="0">
    <w:p w14:paraId="3F15F7EA" w14:textId="77777777" w:rsidR="00792A3A" w:rsidRDefault="00792A3A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23D0294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="005A6731">
      <w:rPr>
        <w:rFonts w:hint="cs"/>
        <w:b/>
        <w:bCs/>
        <w:rtl/>
      </w:rPr>
      <w:t xml:space="preserve">       / م  ق</w:t>
    </w:r>
    <w:r w:rsidRPr="00FF3E2C">
      <w:rPr>
        <w:rFonts w:hint="cs"/>
        <w:b/>
        <w:bCs/>
        <w:rtl/>
      </w:rPr>
      <w:tab/>
      <w:t xml:space="preserve">التــاريــخ : </w:t>
    </w:r>
    <w:r w:rsidR="005A6731">
      <w:rPr>
        <w:rFonts w:hint="cs"/>
        <w:b/>
        <w:bCs/>
        <w:rtl/>
      </w:rPr>
      <w:t xml:space="preserve"> /  /1446هـ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DC3C8" w14:textId="77777777" w:rsidR="00792A3A" w:rsidRDefault="00792A3A" w:rsidP="00B53352">
      <w:pPr>
        <w:spacing w:after="0" w:line="240" w:lineRule="auto"/>
      </w:pPr>
      <w:r>
        <w:separator/>
      </w:r>
    </w:p>
  </w:footnote>
  <w:footnote w:type="continuationSeparator" w:id="0">
    <w:p w14:paraId="11B21A6E" w14:textId="77777777" w:rsidR="00792A3A" w:rsidRDefault="00792A3A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1666753613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666753614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666753615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1666753616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E4F2A"/>
    <w:multiLevelType w:val="hybridMultilevel"/>
    <w:tmpl w:val="653E8A1C"/>
    <w:lvl w:ilvl="0" w:tplc="23668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0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3582B"/>
    <w:rsid w:val="00045451"/>
    <w:rsid w:val="002030D6"/>
    <w:rsid w:val="002C433F"/>
    <w:rsid w:val="003714E3"/>
    <w:rsid w:val="003B19B2"/>
    <w:rsid w:val="004212AF"/>
    <w:rsid w:val="00421F8B"/>
    <w:rsid w:val="00496B28"/>
    <w:rsid w:val="004F6B59"/>
    <w:rsid w:val="004F7D19"/>
    <w:rsid w:val="00504347"/>
    <w:rsid w:val="005A6731"/>
    <w:rsid w:val="00634EC1"/>
    <w:rsid w:val="00657B30"/>
    <w:rsid w:val="00677BE5"/>
    <w:rsid w:val="00713A13"/>
    <w:rsid w:val="00775ADB"/>
    <w:rsid w:val="00792A3A"/>
    <w:rsid w:val="007B578D"/>
    <w:rsid w:val="007D2B3E"/>
    <w:rsid w:val="00810879"/>
    <w:rsid w:val="00A27001"/>
    <w:rsid w:val="00A9686F"/>
    <w:rsid w:val="00AA484C"/>
    <w:rsid w:val="00AA59D1"/>
    <w:rsid w:val="00B10F42"/>
    <w:rsid w:val="00B53352"/>
    <w:rsid w:val="00BB4C7C"/>
    <w:rsid w:val="00D459B1"/>
    <w:rsid w:val="00D97458"/>
    <w:rsid w:val="00E45C35"/>
    <w:rsid w:val="00ED37FE"/>
    <w:rsid w:val="00F60B4D"/>
    <w:rsid w:val="00FA5F91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7B57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9-14T14:33:00Z</dcterms:created>
  <dcterms:modified xsi:type="dcterms:W3CDTF">2024-09-14T14:33:00Z</dcterms:modified>
</cp:coreProperties>
</file>